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03E77" w14:textId="77777777" w:rsidR="008667F1" w:rsidRDefault="008667F1">
      <w:pPr>
        <w:jc w:val="center"/>
        <w:rPr>
          <w:sz w:val="40"/>
          <w:szCs w:val="40"/>
        </w:rPr>
      </w:pPr>
    </w:p>
    <w:p w14:paraId="3DE94A80" w14:textId="77777777" w:rsidR="008667F1" w:rsidRDefault="003621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oensdag 29 november was de derde dorpsavond in het kader van Top en </w:t>
      </w:r>
      <w:proofErr w:type="spellStart"/>
      <w:r>
        <w:rPr>
          <w:b/>
          <w:bCs/>
          <w:sz w:val="28"/>
          <w:szCs w:val="28"/>
        </w:rPr>
        <w:t>Twel</w:t>
      </w:r>
      <w:proofErr w:type="spellEnd"/>
      <w:r>
        <w:rPr>
          <w:b/>
          <w:bCs/>
          <w:sz w:val="28"/>
          <w:szCs w:val="28"/>
        </w:rPr>
        <w:t xml:space="preserve"> van Toen naar Toekomst.</w:t>
      </w:r>
    </w:p>
    <w:p w14:paraId="39DBE039" w14:textId="54BE5AD5" w:rsidR="008667F1" w:rsidRDefault="0036211E">
      <w:pPr>
        <w:rPr>
          <w:b/>
          <w:bCs/>
          <w:sz w:val="28"/>
          <w:szCs w:val="28"/>
        </w:rPr>
      </w:pPr>
      <w:r>
        <w:t xml:space="preserve">Top en </w:t>
      </w:r>
      <w:proofErr w:type="spellStart"/>
      <w:r>
        <w:t>Twel</w:t>
      </w:r>
      <w:proofErr w:type="spellEnd"/>
      <w:r>
        <w:t xml:space="preserve"> van Toen naar Toekomst is de werktitel voor het proces om tot zowel een nieuwe</w:t>
      </w:r>
      <w:r w:rsidR="00E95CC0">
        <w:t xml:space="preserve"> dorps</w:t>
      </w:r>
      <w:r>
        <w:t>visie als tot concrete acties te komen.</w:t>
      </w:r>
      <w:r>
        <w:rPr>
          <w:b/>
          <w:bCs/>
          <w:sz w:val="28"/>
          <w:szCs w:val="28"/>
        </w:rPr>
        <w:t xml:space="preserve"> </w:t>
      </w:r>
    </w:p>
    <w:p w14:paraId="4335CEBD" w14:textId="77777777" w:rsidR="008667F1" w:rsidRDefault="0036211E">
      <w:r>
        <w:rPr>
          <w:b/>
          <w:bCs/>
          <w:sz w:val="28"/>
          <w:szCs w:val="28"/>
        </w:rPr>
        <w:t xml:space="preserve">De derde </w:t>
      </w:r>
      <w:r>
        <w:rPr>
          <w:b/>
          <w:bCs/>
          <w:sz w:val="28"/>
          <w:szCs w:val="28"/>
        </w:rPr>
        <w:t>Dorpsavond bestond uit 2 delen</w:t>
      </w:r>
    </w:p>
    <w:p w14:paraId="5B77033C" w14:textId="6DC74817" w:rsidR="00E95CC0" w:rsidRDefault="00E95CC0">
      <w:r>
        <w:t>Het deel v</w:t>
      </w:r>
      <w:r w:rsidR="0036211E">
        <w:t>oor de pauze</w:t>
      </w:r>
      <w:r>
        <w:t xml:space="preserve"> ging vooral over </w:t>
      </w:r>
      <w:r w:rsidR="0036211E">
        <w:t>het proces tot nu toe: Waarom een visie, wat zijn de bronnen, wie zijn er betrokken, wie zijn er aan het schrijven</w:t>
      </w:r>
      <w:r>
        <w:t xml:space="preserve">. Deze informatie kunt u vinden op de site Van Toen naar Toekomst op Top en </w:t>
      </w:r>
      <w:proofErr w:type="spellStart"/>
      <w:r>
        <w:t>Twel</w:t>
      </w:r>
      <w:proofErr w:type="spellEnd"/>
      <w:r>
        <w:t xml:space="preserve"> online. Lucie Gelderblom en Johannes </w:t>
      </w:r>
      <w:proofErr w:type="spellStart"/>
      <w:r>
        <w:t>Lankester</w:t>
      </w:r>
      <w:proofErr w:type="spellEnd"/>
      <w:r>
        <w:t xml:space="preserve"> van </w:t>
      </w:r>
      <w:proofErr w:type="spellStart"/>
      <w:r>
        <w:t>Doarpswurk</w:t>
      </w:r>
      <w:proofErr w:type="spellEnd"/>
      <w:r>
        <w:t xml:space="preserve">, die ook het visie-traject </w:t>
      </w:r>
      <w:r w:rsidR="0036211E">
        <w:t xml:space="preserve">tot nog toe </w:t>
      </w:r>
      <w:r>
        <w:t>begeleid hebben, namen ons mee in inspirerende gerealiseerde voorbeelden uit andere dorpen. Eind februari hoopt de schrijversgroep, gebaseerd op alle bronnen,  de 3 dorpsavonden en de inspiratie, een</w:t>
      </w:r>
      <w:r w:rsidR="0036211E">
        <w:t xml:space="preserve"> </w:t>
      </w:r>
      <w:r>
        <w:t xml:space="preserve">concept dorpsvisie Top en </w:t>
      </w:r>
      <w:proofErr w:type="spellStart"/>
      <w:r>
        <w:t>Twel</w:t>
      </w:r>
      <w:proofErr w:type="spellEnd"/>
      <w:r>
        <w:t xml:space="preserve"> gereed te hebben. Deze concept dorpsvisie zal dan centraal staan op de 4</w:t>
      </w:r>
      <w:r w:rsidRPr="00E95CC0">
        <w:rPr>
          <w:vertAlign w:val="superscript"/>
        </w:rPr>
        <w:t>de</w:t>
      </w:r>
      <w:r>
        <w:t xml:space="preserve"> dorpsavond. </w:t>
      </w:r>
    </w:p>
    <w:p w14:paraId="5B43742D" w14:textId="77777777" w:rsidR="00E95CC0" w:rsidRDefault="00E95CC0">
      <w:r>
        <w:t xml:space="preserve">Na de pauze zijn we in actie gekomen. Uit alle bronnen komen ook hele concrete </w:t>
      </w:r>
      <w:proofErr w:type="spellStart"/>
      <w:r>
        <w:t>ideeen</w:t>
      </w:r>
      <w:proofErr w:type="spellEnd"/>
      <w:r>
        <w:t xml:space="preserve"> en wensen naar voren, die meteen opgepakt kunnen worden en die niet afhankelijk zijn van een visie. </w:t>
      </w:r>
      <w:r w:rsidR="0036211E">
        <w:t xml:space="preserve">Per actietafel konden geïnteresseerden zich aansluiten. </w:t>
      </w:r>
    </w:p>
    <w:p w14:paraId="5E250386" w14:textId="2011D566" w:rsidR="00E95CC0" w:rsidRDefault="00E95CC0">
      <w:r>
        <w:t xml:space="preserve">De actietafels zijn: </w:t>
      </w:r>
      <w:r w:rsidR="0036211E">
        <w:t xml:space="preserve">realiseren van kleine bedrijvigheid zoals </w:t>
      </w:r>
      <w:r w:rsidR="0036211E">
        <w:t>fietsenmaker, theetuin, foodtruc, koffiepunt</w:t>
      </w:r>
      <w:r w:rsidR="0036211E">
        <w:t xml:space="preserve"> / verlagen geluidsover</w:t>
      </w:r>
      <w:r w:rsidR="0036211E">
        <w:t xml:space="preserve">last A-7 verlagen </w:t>
      </w:r>
      <w:r w:rsidR="0036211E">
        <w:t xml:space="preserve">door </w:t>
      </w:r>
      <w:r w:rsidR="0036211E">
        <w:t>80 km/stil asfalt</w:t>
      </w:r>
      <w:r w:rsidR="0036211E">
        <w:t xml:space="preserve"> / dagtoerisme, inclusief fiets- en wandelpaden ontwikkelen /  ruilmarkten organiseren /  entree dorpen verbeteren en wegwijs maken nieuwkomers</w:t>
      </w:r>
      <w:r w:rsidR="0036211E">
        <w:t>.</w:t>
      </w:r>
    </w:p>
    <w:p w14:paraId="58656076" w14:textId="63E8A30B" w:rsidR="008667F1" w:rsidRDefault="0036211E">
      <w:r>
        <w:t xml:space="preserve">Alle actietafels zijn goed bezocht en de vervolgafspraken om tot uitvoering over te kunnen gaan, zijn per actietafel gemaakt! </w:t>
      </w:r>
      <w:r w:rsidR="00E95CC0">
        <w:t>Het</w:t>
      </w:r>
      <w:r>
        <w:t xml:space="preserve"> bruiste van de energie. Het sprankelt in Top en </w:t>
      </w:r>
      <w:proofErr w:type="spellStart"/>
      <w:r>
        <w:t>Twel</w:t>
      </w:r>
      <w:proofErr w:type="spellEnd"/>
      <w:r>
        <w:t xml:space="preserve"> en velen willen zich inzetten om concreet in actie te komen en iets voor de dorpen te realiseren. Er waren ruim 40 aanwezigen.</w:t>
      </w:r>
    </w:p>
    <w:p w14:paraId="1890F270" w14:textId="250390CF" w:rsidR="008667F1" w:rsidRDefault="00E95CC0">
      <w:r>
        <w:t>Goed om te weten is dat d</w:t>
      </w:r>
      <w:r w:rsidR="0036211E">
        <w:t xml:space="preserve">e brede werkgroep en de kernwerkgroep </w:t>
      </w:r>
      <w:r>
        <w:t xml:space="preserve">zicht en regie </w:t>
      </w:r>
      <w:r w:rsidR="0036211E">
        <w:t>houden</w:t>
      </w:r>
      <w:r w:rsidR="0036211E">
        <w:t xml:space="preserve"> op </w:t>
      </w:r>
      <w:r w:rsidR="0036211E">
        <w:t xml:space="preserve">het hele proces en op alle acties. </w:t>
      </w:r>
      <w:r w:rsidR="0036211E">
        <w:t>Bij de kernwerkgroep hebben zich, naast de oorspronkelijke initiatiefnemers (Dorpsbelang, ECTT en T&amp;T Duurzaam) inmiddels ook de OVTT (ondernemersvereniging) en de PKN (Kerk) aangesloten.</w:t>
      </w:r>
    </w:p>
    <w:p w14:paraId="68D378AD" w14:textId="47FA9EBA" w:rsidR="0036211E" w:rsidRDefault="0036211E">
      <w:r>
        <w:t xml:space="preserve">Alle informatie is te vinden op Top en </w:t>
      </w:r>
      <w:proofErr w:type="spellStart"/>
      <w:r>
        <w:t>Twel</w:t>
      </w:r>
      <w:proofErr w:type="spellEnd"/>
      <w:r>
        <w:t xml:space="preserve"> online op de site Van Toen naar Toekomst.</w:t>
      </w:r>
    </w:p>
    <w:sectPr w:rsidR="0036211E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7F1"/>
    <w:rsid w:val="0036211E"/>
    <w:rsid w:val="008667F1"/>
    <w:rsid w:val="00E9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508EE"/>
  <w15:docId w15:val="{BE106A11-14C5-494C-B292-023B12DB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Lucida 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Lucida Sans"/>
    </w:rPr>
  </w:style>
  <w:style w:type="paragraph" w:styleId="Revisie">
    <w:name w:val="Revision"/>
    <w:uiPriority w:val="99"/>
    <w:semiHidden/>
    <w:qFormat/>
    <w:rsid w:val="00826DF5"/>
  </w:style>
  <w:style w:type="paragraph" w:styleId="Lijstalinea">
    <w:name w:val="List Paragraph"/>
    <w:basedOn w:val="Standaard"/>
    <w:uiPriority w:val="34"/>
    <w:qFormat/>
    <w:rsid w:val="00080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E421F66122946BD244D10111EAFAB" ma:contentTypeVersion="13" ma:contentTypeDescription="Een nieuw document maken." ma:contentTypeScope="" ma:versionID="948fe5faf4b05f578817674e37618449">
  <xsd:schema xmlns:xsd="http://www.w3.org/2001/XMLSchema" xmlns:xs="http://www.w3.org/2001/XMLSchema" xmlns:p="http://schemas.microsoft.com/office/2006/metadata/properties" xmlns:ns3="52e927b2-fb34-4900-826d-5b038fad6506" xmlns:ns4="31cace10-ba2c-4ce6-b408-8dfcb3c24ef8" targetNamespace="http://schemas.microsoft.com/office/2006/metadata/properties" ma:root="true" ma:fieldsID="b5edadbafb909590ee7f53e3447b5ed0" ns3:_="" ns4:_="">
    <xsd:import namespace="52e927b2-fb34-4900-826d-5b038fad6506"/>
    <xsd:import namespace="31cace10-ba2c-4ce6-b408-8dfcb3c24e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927b2-fb34-4900-826d-5b038fad6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ace10-ba2c-4ce6-b408-8dfcb3c24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E8521F-DE9B-4A99-853B-99B9A3B03A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53C6A-A091-44F2-BB2D-1CB35E361E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BD817B-F2DA-489D-BB5E-AE4BDD934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927b2-fb34-4900-826d-5b038fad6506"/>
    <ds:schemaRef ds:uri="31cace10-ba2c-4ce6-b408-8dfcb3c24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44BED3-AC2B-472F-9BEA-C488160C5B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sterhaven, Koos</dc:creator>
  <dc:description/>
  <cp:lastModifiedBy>Uitwellingerga</cp:lastModifiedBy>
  <cp:revision>2</cp:revision>
  <cp:lastPrinted>2023-06-27T15:23:00Z</cp:lastPrinted>
  <dcterms:created xsi:type="dcterms:W3CDTF">2023-12-08T16:47:00Z</dcterms:created>
  <dcterms:modified xsi:type="dcterms:W3CDTF">2023-12-08T16:47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E421F66122946BD244D10111EAFAB</vt:lpwstr>
  </property>
</Properties>
</file>